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章  初级的分析操作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章  初级的分析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2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章  初级的分析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